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279" w:rsidRDefault="00C62279" w:rsidP="00C62279">
      <w:pPr>
        <w:widowControl w:val="0"/>
        <w:tabs>
          <w:tab w:val="left" w:pos="1204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C62279" w:rsidRDefault="00C62279" w:rsidP="00C62279">
      <w:pPr>
        <w:widowControl w:val="0"/>
        <w:tabs>
          <w:tab w:val="left" w:pos="120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C62279" w:rsidRDefault="006131CA" w:rsidP="00C62279">
      <w:pPr>
        <w:widowControl w:val="0"/>
        <w:tabs>
          <w:tab w:val="left" w:pos="120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C62279" w:rsidRDefault="00C62279" w:rsidP="00C62279">
      <w:pPr>
        <w:widowControl w:val="0"/>
        <w:tabs>
          <w:tab w:val="left" w:pos="120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62279" w:rsidRDefault="00C62279" w:rsidP="00C62279">
      <w:pPr>
        <w:widowControl w:val="0"/>
        <w:tabs>
          <w:tab w:val="left" w:pos="120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rPr>
          <w:rFonts w:ascii="Times New Roman" w:hAnsi="Times New Roman" w:cs="Times New Roman"/>
          <w:b/>
          <w:sz w:val="32"/>
          <w:szCs w:val="32"/>
        </w:rPr>
      </w:pPr>
    </w:p>
    <w:p w:rsidR="00C62279" w:rsidRDefault="006131CA" w:rsidP="00C62279">
      <w:pPr>
        <w:tabs>
          <w:tab w:val="left" w:pos="1204"/>
        </w:tabs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62279">
        <w:rPr>
          <w:rFonts w:ascii="Times New Roman" w:hAnsi="Times New Roman" w:cs="Times New Roman"/>
          <w:b/>
          <w:sz w:val="32"/>
          <w:szCs w:val="32"/>
        </w:rPr>
        <w:t xml:space="preserve"> ОГЭ. Задание 16. «Поведение и психология человека. Высшая нервная деятельность. Рефлексы</w:t>
      </w:r>
      <w:r w:rsidR="00C62279">
        <w:rPr>
          <w:rFonts w:ascii="Times New Roman" w:hAnsi="Times New Roman" w:cs="Times New Roman"/>
          <w:b/>
          <w:sz w:val="28"/>
          <w:szCs w:val="28"/>
        </w:rPr>
        <w:t>»</w:t>
      </w:r>
    </w:p>
    <w:p w:rsidR="00C62279" w:rsidRDefault="00C62279" w:rsidP="00C62279">
      <w:pPr>
        <w:tabs>
          <w:tab w:val="left" w:pos="120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6131CA">
        <w:rPr>
          <w:rFonts w:ascii="Times New Roman" w:hAnsi="Times New Roman" w:cs="Times New Roman"/>
          <w:sz w:val="32"/>
          <w:szCs w:val="32"/>
        </w:rPr>
        <w:t>(для учащихся 9 классов)</w:t>
      </w:r>
    </w:p>
    <w:p w:rsidR="00C62279" w:rsidRDefault="00C62279" w:rsidP="00C62279">
      <w:pPr>
        <w:tabs>
          <w:tab w:val="left" w:pos="1204"/>
        </w:tabs>
        <w:rPr>
          <w:rFonts w:ascii="Times New Roman" w:hAnsi="Times New Roman" w:cs="Times New Roman"/>
          <w:sz w:val="36"/>
          <w:szCs w:val="36"/>
        </w:rPr>
      </w:pPr>
    </w:p>
    <w:p w:rsidR="00C62279" w:rsidRDefault="00C62279" w:rsidP="00C62279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C62279" w:rsidRDefault="00C62279" w:rsidP="00C62279">
      <w:pPr>
        <w:tabs>
          <w:tab w:val="left" w:pos="1204"/>
        </w:tabs>
        <w:rPr>
          <w:rFonts w:ascii="Times New Roman" w:hAnsi="Times New Roman" w:cs="Times New Roman"/>
          <w:b/>
          <w:sz w:val="32"/>
          <w:szCs w:val="32"/>
        </w:rPr>
      </w:pPr>
    </w:p>
    <w:p w:rsidR="00C62279" w:rsidRDefault="00C62279" w:rsidP="00C62279">
      <w:pPr>
        <w:tabs>
          <w:tab w:val="left" w:pos="120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p w:rsidR="00C62279" w:rsidRDefault="00C62279" w:rsidP="00C62279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C62279" w:rsidRDefault="00C62279" w:rsidP="00C62279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C62279" w:rsidRDefault="00C62279" w:rsidP="00C62279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C62279" w:rsidRDefault="00C62279" w:rsidP="00C62279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C62279" w:rsidRDefault="00C62279" w:rsidP="00C62279">
      <w:pPr>
        <w:tabs>
          <w:tab w:val="left" w:pos="12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131C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6131CA"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C62279" w:rsidRDefault="00C62279" w:rsidP="00C62279">
      <w:pPr>
        <w:tabs>
          <w:tab w:val="left" w:pos="120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C62279" w:rsidRDefault="00C62279" w:rsidP="00C62279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62279" w:rsidRDefault="00C62279" w:rsidP="00C62279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62279" w:rsidRDefault="00C62279" w:rsidP="00C62279">
      <w:pPr>
        <w:tabs>
          <w:tab w:val="left" w:pos="120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C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62279" w:rsidRPr="00C62279" w:rsidRDefault="00C62279" w:rsidP="00C62279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Данный мате</w:t>
      </w:r>
      <w:r w:rsidR="001448DE">
        <w:rPr>
          <w:rFonts w:ascii="Times New Roman" w:hAnsi="Times New Roman" w:cs="Times New Roman"/>
          <w:sz w:val="28"/>
          <w:szCs w:val="28"/>
        </w:rPr>
        <w:t>риал</w:t>
      </w:r>
      <w:r w:rsidRPr="00C62279">
        <w:rPr>
          <w:rFonts w:ascii="Times New Roman" w:hAnsi="Times New Roman" w:cs="Times New Roman"/>
          <w:sz w:val="28"/>
          <w:szCs w:val="28"/>
        </w:rPr>
        <w:t xml:space="preserve"> ОГЭ. Задание 16. «Поведение и психология человека. Высшая нервная деятельность. Рефлексы»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для учащихся 9 класса. Материал включает вопросы с выбором одного правильного ответа. Данный материал можно использовать для подготовки</w:t>
      </w:r>
      <w:r w:rsidR="006131C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ГЭ. Работа включает 12 вопросов.</w:t>
      </w:r>
    </w:p>
    <w:p w:rsidR="00C62279" w:rsidRDefault="00C62279" w:rsidP="00C62279">
      <w:p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верить знания и умение учащихся правильного выбора одного правильного ответа на вопрос. </w:t>
      </w:r>
    </w:p>
    <w:p w:rsidR="00C62279" w:rsidRDefault="00C62279" w:rsidP="00C62279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</w:t>
      </w:r>
      <w:r>
        <w:rPr>
          <w:rFonts w:ascii="Times New Roman" w:hAnsi="Times New Roman"/>
          <w:sz w:val="28"/>
          <w:szCs w:val="28"/>
        </w:rPr>
        <w:t>: написание учащимися тестирования.</w:t>
      </w:r>
    </w:p>
    <w:p w:rsidR="00C62279" w:rsidRDefault="00C62279" w:rsidP="00C62279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 w:cs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Проверка работ. Анализ ответов. </w:t>
      </w:r>
    </w:p>
    <w:p w:rsidR="00C62279" w:rsidRDefault="00C62279" w:rsidP="00C62279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</w:p>
    <w:bookmarkEnd w:id="0"/>
    <w:p w:rsidR="00C62279" w:rsidRPr="00C62279" w:rsidRDefault="00C62279" w:rsidP="00C62279">
      <w:pPr>
        <w:tabs>
          <w:tab w:val="left" w:pos="1204"/>
        </w:tabs>
      </w:pPr>
      <w:r>
        <w:rPr>
          <w:rFonts w:ascii="Times New Roman" w:hAnsi="Times New Roman" w:cs="Times New Roman"/>
          <w:b/>
          <w:sz w:val="32"/>
          <w:szCs w:val="32"/>
        </w:rPr>
        <w:t xml:space="preserve"> ОГЭ. Задание 16. «Поведение и психология человека. Высшая нервная деятельность. Рефлекс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тология – это наука о</w:t>
      </w:r>
    </w:p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едении животных</w:t>
      </w:r>
    </w:p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ипах темперамента</w:t>
      </w:r>
    </w:p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заимоотношениях организма и среды  </w:t>
      </w:r>
    </w:p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витие организма</w:t>
      </w:r>
    </w:p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C62279" w:rsidTr="00C622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9" w:rsidRDefault="00C62279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279" w:rsidRDefault="00CF780A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учше всего кора головного мозга развита у</w:t>
      </w:r>
    </w:p>
    <w:p w:rsidR="00C62279" w:rsidRDefault="00CF780A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тиц</w:t>
      </w:r>
    </w:p>
    <w:p w:rsidR="00C62279" w:rsidRDefault="00CF780A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смыкающихся</w:t>
      </w:r>
    </w:p>
    <w:p w:rsidR="00C62279" w:rsidRDefault="00CF780A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рыб</w:t>
      </w:r>
    </w:p>
    <w:p w:rsidR="00C62279" w:rsidRDefault="00731048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лекопитающих</w:t>
      </w:r>
    </w:p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C62279" w:rsidTr="00C622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9" w:rsidRDefault="00C62279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780A" w:rsidRDefault="00CF780A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стинкт – это</w:t>
      </w:r>
    </w:p>
    <w:p w:rsidR="00C62279" w:rsidRDefault="00CF780A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 генетически запрограммированное поведение</w:t>
      </w:r>
    </w:p>
    <w:p w:rsidR="00C62279" w:rsidRDefault="00CF780A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оведение, обусловленное целенаправленным обучением</w:t>
      </w:r>
    </w:p>
    <w:p w:rsidR="00C62279" w:rsidRDefault="00CF780A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вокупность наследственных и приобретенных моделей поведения</w:t>
      </w:r>
    </w:p>
    <w:p w:rsidR="00C62279" w:rsidRDefault="00CF780A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обретенный в течение жизни опыт</w:t>
      </w:r>
    </w:p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C62279" w:rsidTr="00C622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9" w:rsidRDefault="00C62279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279" w:rsidRDefault="00CF780A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служит примером условного торможения?</w:t>
      </w:r>
    </w:p>
    <w:p w:rsidR="00C62279" w:rsidRDefault="00CF780A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дергивание руки острого лезвия ножа</w:t>
      </w:r>
    </w:p>
    <w:p w:rsidR="00C62279" w:rsidRDefault="00CF780A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теря навыка катания на роликовых коньках</w:t>
      </w:r>
    </w:p>
    <w:p w:rsidR="00C62279" w:rsidRDefault="00CF780A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держка дыхания при погружении в холодную воду</w:t>
      </w:r>
    </w:p>
    <w:p w:rsidR="00C62279" w:rsidRDefault="00CF780A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кращение пережевывания</w:t>
      </w:r>
      <w:r w:rsidR="00C62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щи при внезапной встречи с другом</w:t>
      </w:r>
    </w:p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C62279" w:rsidTr="00C622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9" w:rsidRDefault="00C62279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279" w:rsidRDefault="003A0406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кажите пример условного торможения</w:t>
      </w:r>
    </w:p>
    <w:p w:rsidR="00C62279" w:rsidRDefault="003A0406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ортсмен после соревнований идет спать</w:t>
      </w:r>
    </w:p>
    <w:p w:rsidR="00C62279" w:rsidRDefault="003A0406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вольник забыл родной язык</w:t>
      </w:r>
    </w:p>
    <w:p w:rsidR="00C62279" w:rsidRDefault="003A0406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виде яблока выделяется слюна</w:t>
      </w:r>
    </w:p>
    <w:p w:rsidR="00C62279" w:rsidRDefault="003A0406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ответ на удар боксер атакует соперника</w:t>
      </w:r>
    </w:p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C62279" w:rsidTr="00C622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9" w:rsidRDefault="00C62279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279" w:rsidRDefault="003A0406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31048">
        <w:rPr>
          <w:rFonts w:ascii="Times New Roman" w:hAnsi="Times New Roman" w:cs="Times New Roman"/>
          <w:sz w:val="28"/>
          <w:szCs w:val="28"/>
        </w:rPr>
        <w:t>Не передается по наследству от предков к потомству</w:t>
      </w:r>
    </w:p>
    <w:p w:rsidR="00731048" w:rsidRDefault="00731048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279" w:rsidRDefault="00731048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ловные рефлексы</w:t>
      </w:r>
    </w:p>
    <w:p w:rsidR="00C62279" w:rsidRDefault="00731048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условные рефлексы</w:t>
      </w:r>
    </w:p>
    <w:p w:rsidR="00C62279" w:rsidRDefault="00731048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вет и форма глаз</w:t>
      </w:r>
    </w:p>
    <w:p w:rsidR="00C62279" w:rsidRDefault="00731048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стинкты</w:t>
      </w:r>
    </w:p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C62279" w:rsidTr="00C622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9" w:rsidRDefault="00C62279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279" w:rsidRDefault="00C62279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62279" w:rsidRDefault="00731048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движный, возбудимый, страстный человек - это</w:t>
      </w:r>
    </w:p>
    <w:p w:rsidR="00C62279" w:rsidRDefault="00731048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легматик</w:t>
      </w:r>
    </w:p>
    <w:p w:rsidR="00C62279" w:rsidRDefault="00731048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ангвиник</w:t>
      </w:r>
    </w:p>
    <w:p w:rsidR="00C62279" w:rsidRDefault="00731048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ланхолик</w:t>
      </w:r>
    </w:p>
    <w:p w:rsidR="00C62279" w:rsidRDefault="00731048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холерик</w:t>
      </w:r>
    </w:p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C62279" w:rsidTr="00C622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9" w:rsidRDefault="00C62279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279" w:rsidRDefault="00C62279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62279" w:rsidRDefault="00731048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мером динамического стереотипа служит</w:t>
      </w:r>
      <w:r w:rsidR="00C62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279" w:rsidRDefault="00731048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деление слюны при виде пищи</w:t>
      </w:r>
    </w:p>
    <w:p w:rsidR="00C62279" w:rsidRDefault="00731048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вождение автомобиля</w:t>
      </w:r>
    </w:p>
    <w:p w:rsidR="00C62279" w:rsidRDefault="00731048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незапное решение человеком сложной задачи</w:t>
      </w:r>
    </w:p>
    <w:p w:rsidR="00C62279" w:rsidRDefault="00731048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ет ночного насекомого на яркий свет</w:t>
      </w:r>
    </w:p>
    <w:p w:rsidR="00C62279" w:rsidRDefault="00C62279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C62279" w:rsidTr="00C622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9" w:rsidRDefault="00C62279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279" w:rsidRDefault="00C62279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62279" w:rsidRDefault="00731048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4112E">
        <w:rPr>
          <w:rFonts w:ascii="Times New Roman" w:hAnsi="Times New Roman" w:cs="Times New Roman"/>
          <w:sz w:val="28"/>
          <w:szCs w:val="28"/>
        </w:rPr>
        <w:t>О каком периодически повторяющемся функциональном состоянии человека И.М. Сеченова сказал: «небывалые комбинации бывалых впечатлений»</w:t>
      </w:r>
      <w:r w:rsidR="001448DE">
        <w:rPr>
          <w:rFonts w:ascii="Times New Roman" w:hAnsi="Times New Roman" w:cs="Times New Roman"/>
          <w:sz w:val="28"/>
          <w:szCs w:val="28"/>
        </w:rPr>
        <w:t>?</w:t>
      </w:r>
    </w:p>
    <w:p w:rsidR="00C62279" w:rsidRDefault="0044112E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эмоции</w:t>
      </w:r>
    </w:p>
    <w:p w:rsidR="00C62279" w:rsidRDefault="0044112E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внимание</w:t>
      </w:r>
    </w:p>
    <w:p w:rsidR="00C62279" w:rsidRDefault="00C62279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4112E">
        <w:rPr>
          <w:rFonts w:ascii="Times New Roman" w:hAnsi="Times New Roman" w:cs="Times New Roman"/>
          <w:sz w:val="28"/>
          <w:szCs w:val="28"/>
        </w:rPr>
        <w:t xml:space="preserve">  память</w:t>
      </w:r>
    </w:p>
    <w:p w:rsidR="00C62279" w:rsidRDefault="003021BD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снови</w:t>
      </w:r>
      <w:r w:rsidR="0044112E">
        <w:rPr>
          <w:rFonts w:ascii="Times New Roman" w:hAnsi="Times New Roman" w:cs="Times New Roman"/>
          <w:sz w:val="28"/>
          <w:szCs w:val="28"/>
        </w:rPr>
        <w:t>дение</w:t>
      </w:r>
    </w:p>
    <w:p w:rsidR="00C62279" w:rsidRDefault="00C62279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C62279" w:rsidTr="00C622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9" w:rsidRDefault="00C62279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279" w:rsidRDefault="00C62279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4112E" w:rsidRDefault="0044112E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ссмотрите рисунок, на котором изображен шимпанзе, пытающийся</w:t>
      </w:r>
    </w:p>
    <w:p w:rsidR="00C62279" w:rsidRDefault="00184BDD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4112E">
        <w:rPr>
          <w:rFonts w:ascii="Times New Roman" w:hAnsi="Times New Roman" w:cs="Times New Roman"/>
          <w:sz w:val="28"/>
          <w:szCs w:val="28"/>
        </w:rPr>
        <w:t>помощью палки приблизить к себе банан. Как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448DE">
        <w:rPr>
          <w:rFonts w:ascii="Times New Roman" w:hAnsi="Times New Roman" w:cs="Times New Roman"/>
          <w:sz w:val="28"/>
          <w:szCs w:val="28"/>
        </w:rPr>
        <w:t>азывается такая форма поведения?</w:t>
      </w:r>
    </w:p>
    <w:p w:rsidR="0044112E" w:rsidRDefault="0044112E" w:rsidP="00C62279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4112E" w:rsidRDefault="0044112E" w:rsidP="00C62279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1381125"/>
            <wp:effectExtent l="0" t="0" r="0" b="9525"/>
            <wp:docPr id="3" name="Рисунок 3" descr="C:\Users\Ravganiyt\Downloads\204438_29_i_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ganiyt\Downloads\204438_29_i_03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279" w:rsidRDefault="00184BDD" w:rsidP="00C62279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элементарная рассудочная деятельность</w:t>
      </w:r>
    </w:p>
    <w:p w:rsidR="00C62279" w:rsidRDefault="00184BDD" w:rsidP="00C622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условный рефлекс</w:t>
      </w:r>
    </w:p>
    <w:p w:rsidR="00C62279" w:rsidRDefault="00184BDD" w:rsidP="00C62279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безусловный рефлекс</w:t>
      </w:r>
    </w:p>
    <w:p w:rsidR="00C62279" w:rsidRDefault="00184BDD" w:rsidP="00C62279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инстинкт</w:t>
      </w:r>
    </w:p>
    <w:p w:rsidR="00C62279" w:rsidRDefault="00C62279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C62279" w:rsidTr="00C622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9" w:rsidRDefault="00C62279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279" w:rsidRDefault="00C62279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62279" w:rsidRDefault="00184BDD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огласно учению И.П. Павлова о ВНД ко второй сигнальной системе относят</w:t>
      </w:r>
    </w:p>
    <w:p w:rsidR="00C62279" w:rsidRDefault="00184BDD" w:rsidP="00C62279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исание яблонь, прочитанное в справочнике по садоводству</w:t>
      </w:r>
    </w:p>
    <w:p w:rsidR="00C62279" w:rsidRDefault="00184BDD" w:rsidP="00C62279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ображение яблони на холсте, который рассматривает посетитель</w:t>
      </w:r>
    </w:p>
    <w:p w:rsidR="00C62279" w:rsidRDefault="00184BDD" w:rsidP="00C62279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ах цветущей яблони, воспринимае</w:t>
      </w:r>
      <w:r w:rsidR="00766E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66EB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человеком</w:t>
      </w:r>
    </w:p>
    <w:p w:rsidR="00C62279" w:rsidRDefault="00766EBD" w:rsidP="00C62279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кус яблок с яблонь, растущей за окном на даче</w:t>
      </w:r>
    </w:p>
    <w:p w:rsidR="00C62279" w:rsidRDefault="00C62279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C62279" w:rsidTr="00C622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9" w:rsidRDefault="00C62279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279" w:rsidRDefault="00C62279" w:rsidP="00C62279">
      <w:pPr>
        <w:pStyle w:val="a4"/>
        <w:tabs>
          <w:tab w:val="left" w:pos="120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2279" w:rsidRDefault="00766EBD" w:rsidP="00C62279">
      <w:pPr>
        <w:pStyle w:val="a4"/>
        <w:tabs>
          <w:tab w:val="left" w:pos="120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748EB">
        <w:rPr>
          <w:rFonts w:ascii="Times New Roman" w:hAnsi="Times New Roman" w:cs="Times New Roman"/>
          <w:sz w:val="28"/>
          <w:szCs w:val="28"/>
        </w:rPr>
        <w:t>Рассмотрите рисунок, на котором изображен эксперимент с мышами. Подопытная мышь (внизу) получает слабый удар током и при этом слышит звуковой сигнал. Контрольная мышь (вверху) не получает болевых стимулов,</w:t>
      </w:r>
    </w:p>
    <w:p w:rsidR="004748EB" w:rsidRDefault="004748EB" w:rsidP="00C62279">
      <w:pPr>
        <w:pStyle w:val="a4"/>
        <w:tabs>
          <w:tab w:val="left" w:pos="120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звуковой сигнал ее совершенно не пугает. Чем является звуковой </w:t>
      </w:r>
    </w:p>
    <w:p w:rsidR="004748EB" w:rsidRDefault="004748EB" w:rsidP="00C62279">
      <w:pPr>
        <w:pStyle w:val="a4"/>
        <w:tabs>
          <w:tab w:val="left" w:pos="120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 для контрольной мыши в начале эксперимента?</w:t>
      </w:r>
    </w:p>
    <w:p w:rsidR="004748EB" w:rsidRDefault="004748EB" w:rsidP="00C62279">
      <w:pPr>
        <w:pStyle w:val="a4"/>
        <w:tabs>
          <w:tab w:val="left" w:pos="1204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62279" w:rsidRDefault="00766EBD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BFAD52" wp14:editId="266923AB">
            <wp:extent cx="2533650" cy="1666875"/>
            <wp:effectExtent l="0" t="0" r="0" b="9525"/>
            <wp:docPr id="5" name="Рисунок 5" descr="C:\Users\Ravganiyt\Downloads\fear_memory_erasure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ganiyt\Downloads\fear_memory_erasure_6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279" w:rsidRDefault="00C62279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62279" w:rsidRDefault="004748EB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утренним торможение</w:t>
      </w:r>
    </w:p>
    <w:p w:rsidR="00C62279" w:rsidRDefault="004748EB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ловным раздражителем</w:t>
      </w:r>
    </w:p>
    <w:p w:rsidR="00C62279" w:rsidRDefault="004748EB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нешним торможением</w:t>
      </w:r>
    </w:p>
    <w:p w:rsidR="00C62279" w:rsidRDefault="004748EB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езразличным раздражителем</w:t>
      </w:r>
    </w:p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C62279" w:rsidTr="00C6227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9" w:rsidRDefault="00C62279">
            <w:pPr>
              <w:tabs>
                <w:tab w:val="left" w:pos="120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279" w:rsidRDefault="00C62279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62279" w:rsidRDefault="00C62279" w:rsidP="00C62279">
      <w:pPr>
        <w:tabs>
          <w:tab w:val="left" w:pos="1204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й: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C62279" w:rsidRDefault="00C62279" w:rsidP="00C62279">
      <w:pPr>
        <w:tabs>
          <w:tab w:val="left" w:pos="12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иология. Общие закономерности.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.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монтов,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.Захар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 Н.И. Сонин. -М.: Дрофа,2002 г. 288 с.</w:t>
      </w:r>
    </w:p>
    <w:p w:rsidR="00C62279" w:rsidRDefault="00C62279" w:rsidP="00C62279">
      <w:pPr>
        <w:tabs>
          <w:tab w:val="left" w:pos="12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ГЭ 2017.Биология: тематические тренировочные задания: 9 класс/ </w:t>
      </w:r>
    </w:p>
    <w:p w:rsidR="00C62279" w:rsidRDefault="00C62279" w:rsidP="00C62279">
      <w:pPr>
        <w:tabs>
          <w:tab w:val="left" w:pos="12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6 .- 272 с.</w:t>
      </w:r>
    </w:p>
    <w:p w:rsidR="00C62279" w:rsidRDefault="00C62279" w:rsidP="00C62279">
      <w:pPr>
        <w:tabs>
          <w:tab w:val="left" w:pos="12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ГЭ. Биология: типовые экзаменационные варианты: О -30 вариантов / под ред. В.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х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М.: Издательство «Национальное образование», 2017.- 400</w:t>
      </w:r>
    </w:p>
    <w:p w:rsidR="00C62279" w:rsidRDefault="00C62279" w:rsidP="00C62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Биология. 8-11 классы. Человек и его здоровье. Подготовка к ЕГЭ и ГИА. Тематические тесты, тренировочные задания: учебно- методическое пособие/ </w:t>
      </w:r>
    </w:p>
    <w:p w:rsidR="00C62279" w:rsidRDefault="00C62279" w:rsidP="00C62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иленко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. 2-е.-Ростов н/Д: Легион, 2013.-298 с. </w:t>
      </w:r>
    </w:p>
    <w:p w:rsidR="00184BDD" w:rsidRDefault="001448DE" w:rsidP="00C62279">
      <w:pPr>
        <w:rPr>
          <w:rFonts w:ascii="Times New Roman" w:hAnsi="Times New Roman" w:cs="Times New Roman"/>
          <w:sz w:val="28"/>
          <w:szCs w:val="28"/>
        </w:rPr>
      </w:pPr>
      <w:r>
        <w:t>5.</w:t>
      </w:r>
      <w:hyperlink r:id="rId7" w:history="1">
        <w:r w:rsidR="00184BDD" w:rsidRPr="005D5254">
          <w:rPr>
            <w:rStyle w:val="a3"/>
            <w:rFonts w:ascii="Times New Roman" w:hAnsi="Times New Roman" w:cs="Times New Roman"/>
            <w:sz w:val="28"/>
            <w:szCs w:val="28"/>
          </w:rPr>
          <w:t>https://www.wikireading.ru/img/204438_29_i_036.png</w:t>
        </w:r>
      </w:hyperlink>
      <w:r w:rsidR="00184B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.</w:t>
      </w:r>
      <w:hyperlink r:id="rId8" w:history="1">
        <w:r w:rsidR="003021BD" w:rsidRPr="005D5254">
          <w:rPr>
            <w:rStyle w:val="a3"/>
            <w:rFonts w:ascii="Times New Roman" w:hAnsi="Times New Roman" w:cs="Times New Roman"/>
            <w:sz w:val="28"/>
            <w:szCs w:val="28"/>
          </w:rPr>
          <w:t>http://elementy.ru/images/news/fear_memory_erasure_600.jpg</w:t>
        </w:r>
      </w:hyperlink>
      <w:r w:rsidR="003021BD">
        <w:rPr>
          <w:rFonts w:ascii="Times New Roman" w:hAnsi="Times New Roman" w:cs="Times New Roman"/>
          <w:sz w:val="28"/>
          <w:szCs w:val="28"/>
        </w:rPr>
        <w:t xml:space="preserve"> эксперимент с мышами</w:t>
      </w:r>
    </w:p>
    <w:sectPr w:rsidR="00184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79"/>
    <w:rsid w:val="001448DE"/>
    <w:rsid w:val="00184BDD"/>
    <w:rsid w:val="003021BD"/>
    <w:rsid w:val="003A0406"/>
    <w:rsid w:val="0044112E"/>
    <w:rsid w:val="004748EB"/>
    <w:rsid w:val="006131CA"/>
    <w:rsid w:val="00731048"/>
    <w:rsid w:val="00766EBD"/>
    <w:rsid w:val="00B749B3"/>
    <w:rsid w:val="00C62279"/>
    <w:rsid w:val="00CF780A"/>
    <w:rsid w:val="00F2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1A66"/>
  <w15:chartTrackingRefBased/>
  <w15:docId w15:val="{EE8C82F7-E86A-4C2D-A864-7D7D6786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2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62279"/>
    <w:pPr>
      <w:ind w:left="720"/>
      <w:contextualSpacing/>
    </w:pPr>
  </w:style>
  <w:style w:type="table" w:styleId="a5">
    <w:name w:val="Table Grid"/>
    <w:basedOn w:val="a1"/>
    <w:uiPriority w:val="39"/>
    <w:rsid w:val="00C622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menty.ru/images/news/fear_memory_erasure_600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kireading.ru/img/204438_29_i_036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39CF-1A31-4740-A584-3BEE4D71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7</cp:revision>
  <dcterms:created xsi:type="dcterms:W3CDTF">2017-09-11T17:31:00Z</dcterms:created>
  <dcterms:modified xsi:type="dcterms:W3CDTF">2018-04-04T13:28:00Z</dcterms:modified>
</cp:coreProperties>
</file>